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AE7956" w:rsidR="00E4321B" w:rsidRPr="00E4321B" w:rsidRDefault="007F02B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05251C" w:rsidR="00DF4FD8" w:rsidRPr="00DF4FD8" w:rsidRDefault="007F02B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058664" w:rsidR="00DF4FD8" w:rsidRPr="0075070E" w:rsidRDefault="007F02B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B7B139" w:rsidR="00DF4FD8" w:rsidRPr="00DF4FD8" w:rsidRDefault="007F02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27BBB6" w:rsidR="00DF4FD8" w:rsidRPr="00DF4FD8" w:rsidRDefault="007F02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E91685" w:rsidR="00DF4FD8" w:rsidRPr="00DF4FD8" w:rsidRDefault="007F02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A53229" w:rsidR="00DF4FD8" w:rsidRPr="00DF4FD8" w:rsidRDefault="007F02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C823EB" w:rsidR="00DF4FD8" w:rsidRPr="00DF4FD8" w:rsidRDefault="007F02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C1CFEB" w:rsidR="00DF4FD8" w:rsidRPr="00DF4FD8" w:rsidRDefault="007F02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D40B28" w:rsidR="00DF4FD8" w:rsidRPr="00DF4FD8" w:rsidRDefault="007F02B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7CDC45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41FAE3D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93048DE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96D43AC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546D89E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73E60BC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0D2AF20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C2663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8E3688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6AD54A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DCB790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512A613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082FD3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6E5285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B1B2C6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793CFDC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662FBCF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E542B4C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5A96F9F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21D3141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9B5C70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3887FE4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BD9CC54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7E5CD1C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B696CD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712AB09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7CF3588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8B9C44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EDAB56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3688B53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439F9D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D4F3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677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2E4DF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16B6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D56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CF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BEB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617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EE5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AB7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047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71E037" w:rsidR="00B87141" w:rsidRPr="0075070E" w:rsidRDefault="007F02B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B8E8E" w:rsidR="00B87141" w:rsidRPr="00DF4FD8" w:rsidRDefault="007F02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149FD4" w:rsidR="00B87141" w:rsidRPr="00DF4FD8" w:rsidRDefault="007F02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EEC995" w:rsidR="00B87141" w:rsidRPr="00DF4FD8" w:rsidRDefault="007F02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CC0CB2" w:rsidR="00B87141" w:rsidRPr="00DF4FD8" w:rsidRDefault="007F02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0068D3" w:rsidR="00B87141" w:rsidRPr="00DF4FD8" w:rsidRDefault="007F02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132B34" w:rsidR="00B87141" w:rsidRPr="00DF4FD8" w:rsidRDefault="007F02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FE8772" w:rsidR="00B87141" w:rsidRPr="00DF4FD8" w:rsidRDefault="007F02B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E713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E73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80FB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6E630C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F3A37C2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636B371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EB0A7AE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8ED549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C0FCF5D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D9CF539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B05A8F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3840480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EACEE93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A597808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B5E0AD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EBC3DDA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FA2421C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75D104D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4108561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75C0136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D6B118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86E62B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22BA2E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14377F9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3DE573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5D4DB9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76B407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0FC3EF3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BF341F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61DBC0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98F7FA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080328D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576732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5ED96F1" w:rsidR="00DF0BAE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6C46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34A1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3328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9FE8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B88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17E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F822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70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55CA73" w:rsidR="00857029" w:rsidRPr="0075070E" w:rsidRDefault="007F02B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37FA034" w:rsidR="00857029" w:rsidRPr="00DF4FD8" w:rsidRDefault="007F02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6930EF" w:rsidR="00857029" w:rsidRPr="00DF4FD8" w:rsidRDefault="007F02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11C89C" w:rsidR="00857029" w:rsidRPr="00DF4FD8" w:rsidRDefault="007F02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FE9CBA" w:rsidR="00857029" w:rsidRPr="00DF4FD8" w:rsidRDefault="007F02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4A4FD3" w:rsidR="00857029" w:rsidRPr="00DF4FD8" w:rsidRDefault="007F02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C4688C" w:rsidR="00857029" w:rsidRPr="00DF4FD8" w:rsidRDefault="007F02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AB5903" w:rsidR="00857029" w:rsidRPr="00DF4FD8" w:rsidRDefault="007F02B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70C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F6D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08E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0BE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B09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DBFB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9255EFB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18626B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5492610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79D0DED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861F367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BDACA9F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2661745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AB1998D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4B8DC0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80AE443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1371633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52C5A6B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F661F18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E7CBCD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B2F00A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9622255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960F3C1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D1B7C0A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CAB2219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1026519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7B169FD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30EEBE5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74F5D6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DD35D5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6588731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21EE38B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8B6C04B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EA73CFD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542C699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9AB264" w:rsidR="00DF4FD8" w:rsidRPr="004020EB" w:rsidRDefault="007F02B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CBA5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A3B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E4D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AB9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C39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D731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A068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6BDA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DEED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BA44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59A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EABD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B09F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7C76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D070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AFF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6F62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C0BB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2B4F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0D910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A1BB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24C7B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90B4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2EDD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02B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12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9 - Q3 Calendar</dc:title>
  <dc:subject>Quarter 3 Calendar with United Kingdom Holidays</dc:subject>
  <dc:creator>General Blue Corporation</dc:creator>
  <keywords>United Kingdom 2019 - Q3 Calendar, Printable, Easy to Customize, Holiday Calendar</keywords>
  <dc:description/>
  <dcterms:created xsi:type="dcterms:W3CDTF">2019-12-12T15:31:00.0000000Z</dcterms:created>
  <dcterms:modified xsi:type="dcterms:W3CDTF">2022-10-14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